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362888A0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</w:t>
            </w:r>
            <w:r w:rsidR="00C97EC3">
              <w:rPr>
                <w:rFonts w:asciiTheme="minorHAnsi" w:hAnsiTheme="minorHAnsi"/>
                <w:b/>
              </w:rPr>
              <w:t xml:space="preserve">sanacije </w:t>
            </w:r>
            <w:r w:rsidR="0014739F">
              <w:rPr>
                <w:rFonts w:asciiTheme="minorHAnsi" w:hAnsiTheme="minorHAnsi"/>
                <w:b/>
              </w:rPr>
              <w:t>rekonstrukcije kotlovnice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14739F">
              <w:rPr>
                <w:b/>
                <w:bCs/>
              </w:rPr>
              <w:t>IVANA RENDIĆA 23,25, LAVOSLAVA ŠVARCA 22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2C9B064C" w:rsidR="001D748E" w:rsidRPr="007A67CC" w:rsidRDefault="0014739F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2</w:t>
            </w:r>
            <w:r w:rsidR="001D748E"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godin</w:t>
            </w:r>
            <w:r w:rsidR="00C97EC3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e</w:t>
            </w:r>
          </w:p>
        </w:tc>
      </w:tr>
      <w:tr w:rsidR="00516D36" w:rsidRPr="00A85D76" w14:paraId="62C0AE86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076CE16F" w14:textId="2F9FF2BC" w:rsidR="00516D3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77110383" w14:textId="2C7638C6" w:rsidR="00516D36" w:rsidRPr="00516D36" w:rsidRDefault="0014739F" w:rsidP="00516D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60</w:t>
            </w:r>
            <w:r w:rsidR="00516D36" w:rsidRPr="00516D36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radnih dana</w:t>
            </w:r>
          </w:p>
        </w:tc>
      </w:tr>
      <w:tr w:rsidR="00516D36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516D36" w:rsidRPr="00A85D76" w:rsidRDefault="00516D36" w:rsidP="00516D36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516D36" w:rsidRPr="00BE3101" w:rsidRDefault="00516D36" w:rsidP="00516D36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516D36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516D36" w:rsidRPr="00A85D76" w:rsidRDefault="00516D36" w:rsidP="00516D36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516D36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516D36" w:rsidRPr="00A85D76" w:rsidRDefault="00516D36" w:rsidP="00516D36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800B35" id="Oval 5" o:spid="_x0000_s1026" style="position:absolute;margin-left:27.55pt;margin-top:-14.85pt;width:127pt;height:10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516D36" w:rsidRDefault="00516D36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516D36" w:rsidRDefault="00516D36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516D36" w:rsidRPr="00A85D76" w:rsidRDefault="00516D36" w:rsidP="00516D3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516D36" w:rsidRPr="00A85D76" w:rsidRDefault="00516D36" w:rsidP="00516D36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516D36" w:rsidRPr="00A85D76" w:rsidRDefault="00516D36" w:rsidP="00516D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32131E2F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 xml:space="preserve">obliku bjanko zadužnice </w:t>
      </w:r>
      <w:r w:rsidR="008A6657" w:rsidRPr="0066736F">
        <w:rPr>
          <w:rFonts w:eastAsia="Calibri"/>
          <w:szCs w:val="22"/>
          <w:lang w:eastAsia="en-US"/>
        </w:rPr>
        <w:t>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7DCD0CA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B04D9D" w:rsidRPr="00DD3613">
        <w:rPr>
          <w:szCs w:val="22"/>
        </w:rPr>
        <w:t xml:space="preserve">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7F71AD5" w14:textId="77777777" w:rsidR="00516D36" w:rsidRDefault="00516D36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03E95858" w:rsidR="003033CE" w:rsidRDefault="00AD1E68" w:rsidP="00774C3A">
    <w:pPr>
      <w:pStyle w:val="Podnoje"/>
      <w:jc w:val="right"/>
    </w:pPr>
    <w:r w:rsidRPr="009C73D5">
      <w:rPr>
        <w:noProof/>
      </w:rPr>
      <w:drawing>
        <wp:inline distT="0" distB="0" distL="0" distR="0" wp14:anchorId="29EEEBC8" wp14:editId="4DD819E4">
          <wp:extent cx="6119495" cy="622935"/>
          <wp:effectExtent l="0" t="0" r="0" b="5715"/>
          <wp:docPr id="669415556" name="Slika 1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4739F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16D36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042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2354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4942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1E68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17F62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87F19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97EC3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4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23</cp:revision>
  <cp:lastPrinted>2017-04-13T11:54:00Z</cp:lastPrinted>
  <dcterms:created xsi:type="dcterms:W3CDTF">2022-05-17T10:51:00Z</dcterms:created>
  <dcterms:modified xsi:type="dcterms:W3CDTF">2024-03-25T08:48:00Z</dcterms:modified>
</cp:coreProperties>
</file>